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406D8848" w:rsidR="008F34CB" w:rsidRPr="00AD2D18" w:rsidRDefault="00C67A87" w:rsidP="00AD2D18">
      <w:pPr>
        <w:spacing w:after="0" w:line="3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AD2D18">
        <w:rPr>
          <w:rFonts w:ascii="Arial" w:hAnsi="Arial" w:cs="Arial"/>
          <w:sz w:val="24"/>
          <w:szCs w:val="24"/>
        </w:rPr>
        <w:t>Włocławek,</w:t>
      </w:r>
      <w:r w:rsidR="000A33DE" w:rsidRPr="00AD2D18">
        <w:rPr>
          <w:rFonts w:ascii="Arial" w:hAnsi="Arial" w:cs="Arial"/>
          <w:sz w:val="24"/>
          <w:szCs w:val="24"/>
        </w:rPr>
        <w:t xml:space="preserve"> </w:t>
      </w:r>
      <w:r w:rsidR="00BF5A64" w:rsidRPr="00AD2D18">
        <w:rPr>
          <w:rFonts w:ascii="Arial" w:hAnsi="Arial" w:cs="Arial"/>
          <w:sz w:val="24"/>
          <w:szCs w:val="24"/>
        </w:rPr>
        <w:t xml:space="preserve">05 października </w:t>
      </w:r>
      <w:r w:rsidR="004C1199" w:rsidRPr="00AD2D18">
        <w:rPr>
          <w:rFonts w:ascii="Arial" w:hAnsi="Arial" w:cs="Arial"/>
          <w:sz w:val="24"/>
          <w:szCs w:val="24"/>
        </w:rPr>
        <w:t>20</w:t>
      </w:r>
      <w:r w:rsidR="000A33DE" w:rsidRPr="00AD2D18">
        <w:rPr>
          <w:rFonts w:ascii="Arial" w:hAnsi="Arial" w:cs="Arial"/>
          <w:sz w:val="24"/>
          <w:szCs w:val="24"/>
        </w:rPr>
        <w:t>20</w:t>
      </w:r>
      <w:r w:rsidR="004C1199" w:rsidRPr="00AD2D18">
        <w:rPr>
          <w:rFonts w:ascii="Arial" w:hAnsi="Arial" w:cs="Arial"/>
          <w:sz w:val="24"/>
          <w:szCs w:val="24"/>
        </w:rPr>
        <w:t xml:space="preserve"> r.</w:t>
      </w:r>
    </w:p>
    <w:p w14:paraId="149064AF" w14:textId="787D00BF" w:rsidR="00C72B07" w:rsidRPr="00AD2D18" w:rsidRDefault="00936438" w:rsidP="00253A33">
      <w:pPr>
        <w:spacing w:after="0" w:line="3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AD2D18">
        <w:rPr>
          <w:rFonts w:ascii="Arial" w:hAnsi="Arial" w:cs="Arial"/>
          <w:sz w:val="24"/>
          <w:szCs w:val="24"/>
        </w:rPr>
        <w:t>OPIK.</w:t>
      </w:r>
      <w:r w:rsidR="00696DED" w:rsidRPr="00AD2D18">
        <w:rPr>
          <w:rFonts w:ascii="Arial" w:hAnsi="Arial" w:cs="Arial"/>
          <w:sz w:val="24"/>
          <w:szCs w:val="24"/>
        </w:rPr>
        <w:t>BOM.</w:t>
      </w:r>
      <w:r w:rsidR="0081419C" w:rsidRPr="00AD2D18">
        <w:rPr>
          <w:rFonts w:ascii="Arial" w:hAnsi="Arial" w:cs="Arial"/>
          <w:sz w:val="24"/>
          <w:szCs w:val="24"/>
        </w:rPr>
        <w:t>1</w:t>
      </w:r>
      <w:r w:rsidR="00696DED" w:rsidRPr="00AD2D18">
        <w:rPr>
          <w:rFonts w:ascii="Arial" w:hAnsi="Arial" w:cs="Arial"/>
          <w:sz w:val="24"/>
          <w:szCs w:val="24"/>
        </w:rPr>
        <w:t>5</w:t>
      </w:r>
      <w:r w:rsidR="00223EF5" w:rsidRPr="00AD2D18">
        <w:rPr>
          <w:rFonts w:ascii="Arial" w:hAnsi="Arial" w:cs="Arial"/>
          <w:sz w:val="24"/>
          <w:szCs w:val="24"/>
        </w:rPr>
        <w:t>2.</w:t>
      </w:r>
      <w:r w:rsidR="00DC1F75" w:rsidRPr="00AD2D18">
        <w:rPr>
          <w:rFonts w:ascii="Arial" w:hAnsi="Arial" w:cs="Arial"/>
          <w:sz w:val="24"/>
          <w:szCs w:val="24"/>
        </w:rPr>
        <w:t>9</w:t>
      </w:r>
      <w:r w:rsidR="00461A00" w:rsidRPr="00AD2D18">
        <w:rPr>
          <w:rFonts w:ascii="Arial" w:hAnsi="Arial" w:cs="Arial"/>
          <w:sz w:val="24"/>
          <w:szCs w:val="24"/>
        </w:rPr>
        <w:t>.2020</w:t>
      </w:r>
    </w:p>
    <w:p w14:paraId="1BC9257E" w14:textId="77777777" w:rsidR="00F449EA" w:rsidRDefault="00F449EA" w:rsidP="000C712C">
      <w:pPr>
        <w:spacing w:after="360" w:line="30" w:lineRule="atLeast"/>
        <w:rPr>
          <w:rFonts w:ascii="Arial" w:hAnsi="Arial" w:cs="Arial"/>
          <w:sz w:val="24"/>
          <w:szCs w:val="24"/>
        </w:rPr>
      </w:pPr>
    </w:p>
    <w:p w14:paraId="2C956622" w14:textId="77777777" w:rsidR="000C712C" w:rsidRDefault="003E0CBB" w:rsidP="00664F39">
      <w:pPr>
        <w:spacing w:after="600" w:line="30" w:lineRule="atLeast"/>
        <w:ind w:firstLine="708"/>
        <w:contextualSpacing/>
        <w:rPr>
          <w:rFonts w:ascii="Arial" w:hAnsi="Arial" w:cs="Arial"/>
          <w:sz w:val="24"/>
          <w:szCs w:val="24"/>
        </w:rPr>
      </w:pPr>
      <w:r w:rsidRPr="003E0CBB">
        <w:rPr>
          <w:rFonts w:ascii="Arial" w:hAnsi="Arial" w:cs="Arial"/>
          <w:sz w:val="24"/>
          <w:szCs w:val="24"/>
        </w:rPr>
        <w:t>W odpowiedzi na petycję mieszkańców bloku przy ul. Kaliskiej 36 we Włocławku z dnia 07 września 2020 r., której wpływ tut. Urząd odnotował w dniu 10 września 2020 r. w sprawie przebudowy chodnika wzdłuż ww. budynku uprzejmie informuję, że przedmiotowe zadanie nie zostało ujęte w budżecie na rok bieżący.</w:t>
      </w:r>
    </w:p>
    <w:p w14:paraId="38CA21A5" w14:textId="6EF0F289" w:rsidR="003E0CBB" w:rsidRPr="003E0CBB" w:rsidRDefault="003E0CBB" w:rsidP="00664F39">
      <w:pPr>
        <w:spacing w:after="600" w:line="30" w:lineRule="atLeast"/>
        <w:ind w:firstLine="708"/>
        <w:contextualSpacing/>
        <w:rPr>
          <w:rFonts w:ascii="Arial" w:hAnsi="Arial" w:cs="Arial"/>
          <w:sz w:val="24"/>
          <w:szCs w:val="24"/>
        </w:rPr>
      </w:pPr>
      <w:r w:rsidRPr="003E0CBB">
        <w:rPr>
          <w:rFonts w:ascii="Arial" w:hAnsi="Arial" w:cs="Arial"/>
          <w:sz w:val="24"/>
          <w:szCs w:val="24"/>
        </w:rPr>
        <w:t xml:space="preserve"> </w:t>
      </w:r>
    </w:p>
    <w:p w14:paraId="02A46387" w14:textId="77777777" w:rsidR="000C712C" w:rsidRDefault="003E0CBB" w:rsidP="00664F39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  <w:r w:rsidRPr="003E0CBB">
        <w:rPr>
          <w:rFonts w:ascii="Arial" w:hAnsi="Arial" w:cs="Arial"/>
          <w:sz w:val="24"/>
          <w:szCs w:val="24"/>
        </w:rPr>
        <w:t xml:space="preserve">Niemniej zadanie takie zostanie zaproponowane do planu budżetu na rok 2021. Pragnę zauważyć, iż ostateczną decyzję w zakresie ewentualnej realizacji ww. zadania podejmie Rada Miasta Włocławek procedując nad uchwałą budżetową na rok przyszły. </w:t>
      </w:r>
    </w:p>
    <w:p w14:paraId="26D8EDE3" w14:textId="77777777" w:rsidR="000C712C" w:rsidRDefault="000C712C" w:rsidP="00664F39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3D7991AE" w14:textId="4C835294" w:rsidR="003E0CBB" w:rsidRDefault="003E0CBB" w:rsidP="00664F39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  <w:r w:rsidRPr="003E0CBB">
        <w:rPr>
          <w:rFonts w:ascii="Arial" w:hAnsi="Arial" w:cs="Arial"/>
          <w:sz w:val="24"/>
          <w:szCs w:val="24"/>
        </w:rPr>
        <w:t xml:space="preserve">Niezależnie od powyższego informuję, że pracownicy Miejskiego Zakładu Zieleni i Usług Komunalnych we Włocławku w połowie września br. dokonali drobnych prac naprawczych chodnika wzdłuż budynku przy ul. Kaliskiej 36 poprzez likwidację zapadnięcia w chodniku i wymianę płytek na powierzchni ok. 4 m². </w:t>
      </w:r>
    </w:p>
    <w:p w14:paraId="6503CD8E" w14:textId="77777777" w:rsidR="000C712C" w:rsidRPr="003E0CBB" w:rsidRDefault="000C712C" w:rsidP="00664F39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7BD698C6" w14:textId="566C31B9" w:rsidR="003E0CBB" w:rsidRDefault="003E0CBB" w:rsidP="00664F39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  <w:r w:rsidRPr="003E0CBB">
        <w:rPr>
          <w:rFonts w:ascii="Arial" w:hAnsi="Arial" w:cs="Arial"/>
          <w:sz w:val="24"/>
          <w:szCs w:val="24"/>
        </w:rPr>
        <w:t xml:space="preserve">Ponadto informuję, iż stosownie do art. 13 ust. 2 ustawy z dnia 11 lipca 2014 r. o petycjach (Dz.U. z 2018 r., poz. 870) sposób rozpatrzenia petycji nie może być przedmiotem skargi. </w:t>
      </w:r>
    </w:p>
    <w:p w14:paraId="0FBC793A" w14:textId="77777777" w:rsidR="000C712C" w:rsidRPr="003E0CBB" w:rsidRDefault="000C712C" w:rsidP="00664F39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434F48F9" w14:textId="1EAF8F08" w:rsidR="009061AF" w:rsidRPr="005370F7" w:rsidRDefault="003E0CBB" w:rsidP="00664F39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  <w:r w:rsidRPr="003E0CBB">
        <w:rPr>
          <w:rFonts w:ascii="Arial" w:hAnsi="Arial" w:cs="Arial"/>
          <w:sz w:val="24"/>
          <w:szCs w:val="24"/>
        </w:rPr>
        <w:t>Klauzula informacyjna dotycząca</w:t>
      </w:r>
      <w:r w:rsidR="00664F39">
        <w:rPr>
          <w:rFonts w:ascii="Arial" w:hAnsi="Arial" w:cs="Arial"/>
          <w:sz w:val="24"/>
          <w:szCs w:val="24"/>
        </w:rPr>
        <w:t xml:space="preserve"> </w:t>
      </w:r>
      <w:r w:rsidRPr="003E0CBB">
        <w:rPr>
          <w:rFonts w:ascii="Arial" w:hAnsi="Arial" w:cs="Arial"/>
          <w:sz w:val="24"/>
          <w:szCs w:val="24"/>
        </w:rPr>
        <w:t>przetwarzania danych osobowych dla osoby występującej z petycją str. 2.</w:t>
      </w:r>
    </w:p>
    <w:p w14:paraId="7BD8E72E" w14:textId="77777777" w:rsidR="00664F39" w:rsidRDefault="00664F39" w:rsidP="00664F39">
      <w:pPr>
        <w:tabs>
          <w:tab w:val="left" w:pos="6237"/>
        </w:tabs>
        <w:spacing w:after="0" w:line="30" w:lineRule="atLeast"/>
        <w:ind w:left="720" w:firstLine="5234"/>
        <w:contextualSpacing/>
        <w:rPr>
          <w:rFonts w:ascii="Arial" w:hAnsi="Arial" w:cs="Arial"/>
          <w:sz w:val="24"/>
          <w:szCs w:val="24"/>
        </w:rPr>
      </w:pPr>
    </w:p>
    <w:p w14:paraId="2F687146" w14:textId="2A864384" w:rsidR="009061AF" w:rsidRPr="00253A33" w:rsidRDefault="009061AF" w:rsidP="00664F39">
      <w:pPr>
        <w:tabs>
          <w:tab w:val="left" w:pos="6237"/>
        </w:tabs>
        <w:spacing w:after="0" w:line="30" w:lineRule="atLeast"/>
        <w:ind w:left="720" w:firstLine="5234"/>
        <w:contextualSpacing/>
        <w:rPr>
          <w:rFonts w:ascii="Arial" w:hAnsi="Arial" w:cs="Arial"/>
          <w:sz w:val="24"/>
          <w:szCs w:val="24"/>
        </w:rPr>
      </w:pPr>
      <w:r w:rsidRPr="005370F7">
        <w:rPr>
          <w:rFonts w:ascii="Arial" w:hAnsi="Arial" w:cs="Arial"/>
          <w:sz w:val="24"/>
          <w:szCs w:val="24"/>
        </w:rPr>
        <w:t xml:space="preserve">Z poważaniem </w:t>
      </w:r>
    </w:p>
    <w:tbl>
      <w:tblPr>
        <w:tblStyle w:val="Tabela-Siatka1"/>
        <w:tblpPr w:leftFromText="141" w:rightFromText="141" w:vertAnchor="text" w:horzAnchor="margin" w:tblpY="-148"/>
        <w:tblW w:w="0" w:type="auto"/>
        <w:tblInd w:w="0" w:type="dxa"/>
        <w:tblLook w:val="04A0" w:firstRow="1" w:lastRow="0" w:firstColumn="1" w:lastColumn="0" w:noHBand="0" w:noVBand="1"/>
        <w:tblCaption w:val="Klauzula informacyjna"/>
        <w:tblDescription w:val="Klauzula informacyjna dotycząca przetwarzania danych osobowych dla osoby występującej z petycją "/>
      </w:tblPr>
      <w:tblGrid>
        <w:gridCol w:w="2338"/>
        <w:gridCol w:w="6258"/>
      </w:tblGrid>
      <w:tr w:rsidR="009061AF" w:rsidRPr="009061AF" w14:paraId="38D24546" w14:textId="77777777" w:rsidTr="00E64075">
        <w:trPr>
          <w:trHeight w:val="1119"/>
        </w:trPr>
        <w:tc>
          <w:tcPr>
            <w:tcW w:w="8596" w:type="dxa"/>
            <w:gridSpan w:val="2"/>
            <w:hideMark/>
          </w:tcPr>
          <w:p w14:paraId="743F3B49" w14:textId="70219494" w:rsidR="009061AF" w:rsidRPr="00AD2D18" w:rsidRDefault="009061AF" w:rsidP="005627CC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bookmarkStart w:id="0" w:name="_Hlk21526716"/>
            <w:r w:rsidRPr="00AD2D18">
              <w:rPr>
                <w:rFonts w:ascii="Arial" w:hAnsi="Arial" w:cs="Arial"/>
                <w:sz w:val="24"/>
                <w:szCs w:val="24"/>
              </w:rPr>
              <w:lastRenderedPageBreak/>
              <w:t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(ogólne rozporządzenie o ochronie danych) dla osoby składającej petycję</w:t>
            </w:r>
          </w:p>
        </w:tc>
      </w:tr>
      <w:tr w:rsidR="009061AF" w:rsidRPr="009061AF" w14:paraId="370D4AA0" w14:textId="77777777" w:rsidTr="00E64075">
        <w:trPr>
          <w:trHeight w:val="567"/>
        </w:trPr>
        <w:tc>
          <w:tcPr>
            <w:tcW w:w="2338" w:type="dxa"/>
            <w:hideMark/>
          </w:tcPr>
          <w:p w14:paraId="75B85BAE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3CA20677" w14:textId="77777777" w:rsidR="009061AF" w:rsidRPr="00AD2D18" w:rsidRDefault="009061AF" w:rsidP="00305492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258" w:type="dxa"/>
            <w:hideMark/>
          </w:tcPr>
          <w:p w14:paraId="2EDEDE92" w14:textId="77777777" w:rsidR="009061AF" w:rsidRPr="00AD2D18" w:rsidRDefault="009061AF" w:rsidP="005627C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9061AF" w:rsidRPr="009061AF" w14:paraId="40B02016" w14:textId="77777777" w:rsidTr="00E64075">
        <w:trPr>
          <w:trHeight w:val="1189"/>
        </w:trPr>
        <w:tc>
          <w:tcPr>
            <w:tcW w:w="2338" w:type="dxa"/>
            <w:hideMark/>
          </w:tcPr>
          <w:p w14:paraId="13F4AFD3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hideMark/>
          </w:tcPr>
          <w:p w14:paraId="2D09E102" w14:textId="77777777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6F09DBC5" w14:textId="3CA8199F" w:rsidR="009061AF" w:rsidRPr="00AD2D18" w:rsidRDefault="001A3B01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tooltip="Adres e-mail Urzędu Miasta Włocławek" w:history="1">
              <w:r w:rsidR="009061AF" w:rsidRPr="00AD2D1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oczta@um.wloclawek.pl</w:t>
              </w:r>
            </w:hyperlink>
          </w:p>
          <w:p w14:paraId="684110CC" w14:textId="77777777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232E423F" w14:textId="77777777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9061AF" w:rsidRPr="009061AF" w14:paraId="581A5FF3" w14:textId="77777777" w:rsidTr="00E64075">
        <w:trPr>
          <w:trHeight w:val="1189"/>
        </w:trPr>
        <w:tc>
          <w:tcPr>
            <w:tcW w:w="2338" w:type="dxa"/>
            <w:hideMark/>
          </w:tcPr>
          <w:p w14:paraId="3FCBC47C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hideMark/>
          </w:tcPr>
          <w:p w14:paraId="073D9062" w14:textId="38A7E519" w:rsidR="009061AF" w:rsidRPr="00AD2D18" w:rsidRDefault="009061AF" w:rsidP="005627C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 xml:space="preserve">Z inspektorem może Pani/Pan skontaktować się pod adresem e mail: </w:t>
            </w:r>
            <w:hyperlink r:id="rId9" w:tooltip="Adres poczty e-mail Inspektora Ochrony Danych" w:history="1">
              <w:r w:rsidRPr="00AD2D1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@um.wloclawek.pl</w:t>
              </w:r>
            </w:hyperlink>
            <w:r w:rsidRPr="00AD2D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D8B014" w14:textId="3245A042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>Nr telefonu: (54) 414 42 69 lub pisemnie na adres</w:t>
            </w:r>
            <w:r w:rsidR="005627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D18">
              <w:rPr>
                <w:rFonts w:ascii="Arial" w:hAnsi="Arial" w:cs="Arial"/>
                <w:sz w:val="24"/>
                <w:szCs w:val="24"/>
              </w:rPr>
              <w:t>administratora danych</w:t>
            </w:r>
          </w:p>
          <w:p w14:paraId="16E7DD1D" w14:textId="61EC3B90" w:rsidR="009061AF" w:rsidRPr="00AD2D18" w:rsidRDefault="009061AF" w:rsidP="005627C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>Z inspektorem ochrony danych można się kontaktować we wszystkich sprawach dotyczących przetwarzania danych osobowych oraz korzystania z praw związanych</w:t>
            </w:r>
            <w:r w:rsidR="00B64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D18">
              <w:rPr>
                <w:rFonts w:ascii="Arial" w:hAnsi="Arial" w:cs="Arial"/>
                <w:sz w:val="24"/>
                <w:szCs w:val="24"/>
              </w:rPr>
              <w:t xml:space="preserve">z przetwarzaniem danych </w:t>
            </w:r>
          </w:p>
        </w:tc>
      </w:tr>
      <w:tr w:rsidR="009061AF" w:rsidRPr="009061AF" w14:paraId="57A2BF05" w14:textId="77777777" w:rsidTr="00E64075">
        <w:trPr>
          <w:trHeight w:val="497"/>
        </w:trPr>
        <w:tc>
          <w:tcPr>
            <w:tcW w:w="2338" w:type="dxa"/>
            <w:hideMark/>
          </w:tcPr>
          <w:p w14:paraId="06DFD2E2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14:paraId="53A9E744" w14:textId="44A704B3" w:rsidR="009061AF" w:rsidRPr="00AD2D18" w:rsidRDefault="009061AF" w:rsidP="00305492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ia</w:t>
            </w:r>
            <w:r w:rsidR="000C71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258" w:type="dxa"/>
            <w:hideMark/>
          </w:tcPr>
          <w:p w14:paraId="3819FA43" w14:textId="77777777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9061AF" w:rsidRPr="009061AF" w14:paraId="7FC5B26C" w14:textId="77777777" w:rsidTr="00E64075">
        <w:trPr>
          <w:trHeight w:val="679"/>
        </w:trPr>
        <w:tc>
          <w:tcPr>
            <w:tcW w:w="2338" w:type="dxa"/>
            <w:hideMark/>
          </w:tcPr>
          <w:p w14:paraId="19870520" w14:textId="77777777" w:rsidR="009061AF" w:rsidRPr="00AD2D18" w:rsidRDefault="009061AF" w:rsidP="00305492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258" w:type="dxa"/>
            <w:hideMark/>
          </w:tcPr>
          <w:p w14:paraId="6BDC5C16" w14:textId="6CF10DBF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 xml:space="preserve">Obowiązek prawny wynikający z przepisów ustawy z dnia 11 lipca 2014 r. o petycjach </w:t>
            </w:r>
          </w:p>
        </w:tc>
      </w:tr>
      <w:tr w:rsidR="009061AF" w:rsidRPr="009061AF" w14:paraId="54C2789D" w14:textId="77777777" w:rsidTr="00E64075">
        <w:trPr>
          <w:trHeight w:val="644"/>
        </w:trPr>
        <w:tc>
          <w:tcPr>
            <w:tcW w:w="2338" w:type="dxa"/>
            <w:hideMark/>
          </w:tcPr>
          <w:p w14:paraId="5E5AD1F1" w14:textId="77777777" w:rsidR="009061AF" w:rsidRPr="00AD2D18" w:rsidRDefault="009061AF" w:rsidP="00305492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258" w:type="dxa"/>
            <w:hideMark/>
          </w:tcPr>
          <w:p w14:paraId="5D34FC5E" w14:textId="77777777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AD2D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2D18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9061AF" w:rsidRPr="009061AF" w14:paraId="1ED877A5" w14:textId="77777777" w:rsidTr="00E64075">
        <w:trPr>
          <w:trHeight w:val="644"/>
        </w:trPr>
        <w:tc>
          <w:tcPr>
            <w:tcW w:w="2338" w:type="dxa"/>
            <w:hideMark/>
          </w:tcPr>
          <w:p w14:paraId="439A1067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</w:tcPr>
          <w:p w14:paraId="08741271" w14:textId="77777777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14:paraId="67F4366A" w14:textId="77777777" w:rsidR="009061AF" w:rsidRPr="00AD2D18" w:rsidRDefault="009061AF" w:rsidP="005627CC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9061AF" w:rsidRPr="009061AF" w14:paraId="23E6069F" w14:textId="77777777" w:rsidTr="00E64075">
        <w:trPr>
          <w:trHeight w:val="644"/>
        </w:trPr>
        <w:tc>
          <w:tcPr>
            <w:tcW w:w="2338" w:type="dxa"/>
            <w:hideMark/>
          </w:tcPr>
          <w:p w14:paraId="7172C76F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przechowywania danych</w:t>
            </w:r>
          </w:p>
        </w:tc>
        <w:tc>
          <w:tcPr>
            <w:tcW w:w="6258" w:type="dxa"/>
            <w:hideMark/>
          </w:tcPr>
          <w:p w14:paraId="5B59ED00" w14:textId="76A95CC8" w:rsidR="009061AF" w:rsidRPr="00AD2D18" w:rsidRDefault="009061AF" w:rsidP="005627CC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do realizacji celów przetwarzania, a po tym czasie do celów archiwalnych będą przechowywane wieczyście </w:t>
            </w:r>
          </w:p>
        </w:tc>
      </w:tr>
      <w:tr w:rsidR="009061AF" w:rsidRPr="009061AF" w14:paraId="27BD6D2B" w14:textId="77777777" w:rsidTr="00E64075">
        <w:trPr>
          <w:trHeight w:val="1306"/>
        </w:trPr>
        <w:tc>
          <w:tcPr>
            <w:tcW w:w="2338" w:type="dxa"/>
            <w:hideMark/>
          </w:tcPr>
          <w:p w14:paraId="4A98D1A3" w14:textId="77777777" w:rsidR="009061AF" w:rsidRPr="00AD2D18" w:rsidRDefault="009061AF" w:rsidP="00305492">
            <w:pPr>
              <w:spacing w:after="0" w:line="30" w:lineRule="atLeast"/>
              <w:rPr>
                <w:rFonts w:ascii="Arial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6258" w:type="dxa"/>
            <w:hideMark/>
          </w:tcPr>
          <w:p w14:paraId="63AF25D1" w14:textId="77777777" w:rsidR="009061AF" w:rsidRPr="00AD2D18" w:rsidRDefault="009061AF" w:rsidP="005627CC">
            <w:pPr>
              <w:autoSpaceDE w:val="0"/>
              <w:autoSpaceDN w:val="0"/>
              <w:adjustRightInd w:val="0"/>
              <w:spacing w:after="0" w:line="30" w:lineRule="atLeast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2D18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514AA754" w14:textId="77777777" w:rsidR="009061AF" w:rsidRPr="00AD2D18" w:rsidRDefault="009061AF" w:rsidP="005627CC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38022AA4" w14:textId="77777777" w:rsidR="009061AF" w:rsidRPr="00AD2D18" w:rsidRDefault="009061AF" w:rsidP="005627CC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462AA959" w14:textId="77777777" w:rsidR="009061AF" w:rsidRPr="00AD2D18" w:rsidRDefault="009061AF" w:rsidP="005627CC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6DAF9804" w14:textId="77777777" w:rsidR="009061AF" w:rsidRPr="00AD2D18" w:rsidRDefault="009061AF" w:rsidP="005627CC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0467C5BF" w14:textId="77777777" w:rsidR="009061AF" w:rsidRPr="00AD2D18" w:rsidRDefault="009061AF" w:rsidP="005627CC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1C19E045" w14:textId="3EB5E877" w:rsidR="009061AF" w:rsidRPr="00AD2D18" w:rsidRDefault="009061AF" w:rsidP="005627CC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awo sprzeciwu wobec przetwarzania danych </w:t>
            </w:r>
            <w:r w:rsidRPr="00AD2D18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AD2D18">
              <w:rPr>
                <w:rFonts w:ascii="Arial" w:hAnsi="Arial" w:cs="Arial"/>
                <w:sz w:val="24"/>
                <w:szCs w:val="24"/>
              </w:rPr>
              <w:br/>
              <w:t>w Rozdziale III ogólnego rozporządzenia o ochronie danych osobowych z dnia 27 kwietnia 2016 r.</w:t>
            </w:r>
          </w:p>
        </w:tc>
      </w:tr>
      <w:tr w:rsidR="009061AF" w:rsidRPr="009061AF" w14:paraId="601CDF69" w14:textId="77777777" w:rsidTr="00E64075">
        <w:trPr>
          <w:trHeight w:val="813"/>
        </w:trPr>
        <w:tc>
          <w:tcPr>
            <w:tcW w:w="2338" w:type="dxa"/>
            <w:hideMark/>
          </w:tcPr>
          <w:p w14:paraId="2911C3A5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wo wniesienia skargi do organu nadzorczego </w:t>
            </w:r>
          </w:p>
        </w:tc>
        <w:tc>
          <w:tcPr>
            <w:tcW w:w="6258" w:type="dxa"/>
            <w:hideMark/>
          </w:tcPr>
          <w:p w14:paraId="298B4D2F" w14:textId="77777777" w:rsidR="009061AF" w:rsidRPr="00AD2D18" w:rsidRDefault="009061AF" w:rsidP="005627CC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9061AF" w:rsidRPr="009061AF" w14:paraId="65F0A539" w14:textId="77777777" w:rsidTr="00E64075">
        <w:trPr>
          <w:trHeight w:val="1112"/>
        </w:trPr>
        <w:tc>
          <w:tcPr>
            <w:tcW w:w="2338" w:type="dxa"/>
            <w:hideMark/>
          </w:tcPr>
          <w:p w14:paraId="4EB3A918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hideMark/>
          </w:tcPr>
          <w:p w14:paraId="5D6AD16A" w14:textId="21C5A861" w:rsidR="009061AF" w:rsidRPr="00AD2D18" w:rsidRDefault="009061AF" w:rsidP="005627CC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</w:rPr>
              <w:t xml:space="preserve">Podanie przez Panią/Pana danych osobowych jest obowiązkowe i wynika </w:t>
            </w:r>
            <w:r w:rsidRPr="00AD2D18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AD2D18">
              <w:rPr>
                <w:rFonts w:ascii="Arial" w:eastAsia="Times New Roman" w:hAnsi="Arial" w:cs="Arial"/>
                <w:sz w:val="24"/>
                <w:szCs w:val="24"/>
              </w:rPr>
              <w:t>Niepodanie danych</w:t>
            </w:r>
            <w:r w:rsidR="00B641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D2D18">
              <w:rPr>
                <w:rFonts w:ascii="Arial" w:eastAsia="Times New Roman" w:hAnsi="Arial" w:cs="Arial"/>
                <w:sz w:val="24"/>
                <w:szCs w:val="24"/>
              </w:rPr>
              <w:t>osobowych w zakresie wymaganym przepisami spowoduje pozostawienie petycji bez rozpoznania.</w:t>
            </w:r>
          </w:p>
        </w:tc>
      </w:tr>
      <w:tr w:rsidR="009061AF" w:rsidRPr="009061AF" w14:paraId="6323D72F" w14:textId="77777777" w:rsidTr="00E64075">
        <w:trPr>
          <w:trHeight w:val="841"/>
        </w:trPr>
        <w:tc>
          <w:tcPr>
            <w:tcW w:w="2338" w:type="dxa"/>
            <w:hideMark/>
          </w:tcPr>
          <w:p w14:paraId="5BFF741E" w14:textId="77777777" w:rsidR="009061AF" w:rsidRPr="00AD2D18" w:rsidRDefault="009061AF" w:rsidP="0030549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hideMark/>
          </w:tcPr>
          <w:p w14:paraId="721678C3" w14:textId="77777777" w:rsidR="009061AF" w:rsidRPr="00AD2D18" w:rsidRDefault="009061AF" w:rsidP="005627CC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AD2D18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71031A23" w14:textId="77777777" w:rsidR="009061AF" w:rsidRPr="009061AF" w:rsidRDefault="009061AF" w:rsidP="00305492">
      <w:pPr>
        <w:spacing w:line="30" w:lineRule="atLeast"/>
        <w:rPr>
          <w:rFonts w:ascii="Arial Narrow" w:hAnsi="Arial Narrow"/>
          <w:sz w:val="20"/>
          <w:szCs w:val="20"/>
        </w:rPr>
      </w:pPr>
    </w:p>
    <w:p w14:paraId="6130D296" w14:textId="7AAA3082" w:rsidR="0055140C" w:rsidRDefault="0055140C" w:rsidP="005370F7">
      <w:pPr>
        <w:spacing w:after="0" w:line="30" w:lineRule="atLeast"/>
        <w:jc w:val="both"/>
        <w:rPr>
          <w:rFonts w:ascii="Arial Narrow" w:hAnsi="Arial Narrow"/>
          <w:sz w:val="24"/>
          <w:szCs w:val="24"/>
        </w:rPr>
      </w:pPr>
    </w:p>
    <w:p w14:paraId="3EA34A98" w14:textId="19717832" w:rsidR="0055140C" w:rsidRDefault="0055140C" w:rsidP="00305492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</w:p>
    <w:p w14:paraId="7F4709A0" w14:textId="6DF52164" w:rsidR="0055140C" w:rsidRPr="00BA642B" w:rsidRDefault="0055140C" w:rsidP="00305492">
      <w:pPr>
        <w:spacing w:after="0" w:line="30" w:lineRule="atLeast"/>
        <w:contextualSpacing/>
        <w:jc w:val="both"/>
        <w:rPr>
          <w:rFonts w:ascii="Arial Narrow" w:hAnsi="Arial Narrow"/>
          <w:sz w:val="24"/>
          <w:szCs w:val="24"/>
        </w:rPr>
      </w:pPr>
    </w:p>
    <w:sectPr w:rsidR="0055140C" w:rsidRPr="00BA642B" w:rsidSect="00D23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877E" w14:textId="77777777" w:rsidR="001A3B01" w:rsidRDefault="001A3B01" w:rsidP="00ED5F74">
      <w:pPr>
        <w:spacing w:after="0" w:line="240" w:lineRule="auto"/>
      </w:pPr>
      <w:r>
        <w:separator/>
      </w:r>
    </w:p>
  </w:endnote>
  <w:endnote w:type="continuationSeparator" w:id="0">
    <w:p w14:paraId="75DB9046" w14:textId="77777777" w:rsidR="001A3B01" w:rsidRDefault="001A3B01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B88C" w14:textId="77777777" w:rsidR="00B92804" w:rsidRDefault="00B92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756257"/>
      <w:docPartObj>
        <w:docPartGallery w:val="Page Numbers (Bottom of Page)"/>
        <w:docPartUnique/>
      </w:docPartObj>
    </w:sdtPr>
    <w:sdtEndPr/>
    <w:sdtContent>
      <w:p w14:paraId="5D8E1C14" w14:textId="110023AD" w:rsidR="009061AF" w:rsidRDefault="009061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BF5F" w14:textId="77777777" w:rsidR="00B92804" w:rsidRDefault="00B92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51F5" w14:textId="77777777" w:rsidR="001A3B01" w:rsidRDefault="001A3B01" w:rsidP="00ED5F74">
      <w:pPr>
        <w:spacing w:after="0" w:line="240" w:lineRule="auto"/>
      </w:pPr>
      <w:r>
        <w:separator/>
      </w:r>
    </w:p>
  </w:footnote>
  <w:footnote w:type="continuationSeparator" w:id="0">
    <w:p w14:paraId="5C2CDF17" w14:textId="77777777" w:rsidR="001A3B01" w:rsidRDefault="001A3B01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898B" w14:textId="77777777" w:rsidR="00B92804" w:rsidRDefault="00B92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5193" w14:textId="77777777" w:rsidR="00B92804" w:rsidRDefault="00B928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C481" w14:textId="77777777" w:rsidR="00B92804" w:rsidRDefault="00B92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11E27"/>
    <w:rsid w:val="00012252"/>
    <w:rsid w:val="0001384F"/>
    <w:rsid w:val="00013DB9"/>
    <w:rsid w:val="000206C2"/>
    <w:rsid w:val="000228A9"/>
    <w:rsid w:val="00026588"/>
    <w:rsid w:val="000268CF"/>
    <w:rsid w:val="00027D0D"/>
    <w:rsid w:val="00035308"/>
    <w:rsid w:val="00036905"/>
    <w:rsid w:val="00036E79"/>
    <w:rsid w:val="00041CAF"/>
    <w:rsid w:val="00042478"/>
    <w:rsid w:val="00043456"/>
    <w:rsid w:val="0004364D"/>
    <w:rsid w:val="00046887"/>
    <w:rsid w:val="0005535F"/>
    <w:rsid w:val="000604C5"/>
    <w:rsid w:val="00062C5E"/>
    <w:rsid w:val="000636F5"/>
    <w:rsid w:val="000701A3"/>
    <w:rsid w:val="00070229"/>
    <w:rsid w:val="000736B8"/>
    <w:rsid w:val="00077F4B"/>
    <w:rsid w:val="00083860"/>
    <w:rsid w:val="00083C01"/>
    <w:rsid w:val="000909D9"/>
    <w:rsid w:val="000912AF"/>
    <w:rsid w:val="00096523"/>
    <w:rsid w:val="00096BE8"/>
    <w:rsid w:val="000A33DE"/>
    <w:rsid w:val="000A7216"/>
    <w:rsid w:val="000B0CAE"/>
    <w:rsid w:val="000B3710"/>
    <w:rsid w:val="000B388C"/>
    <w:rsid w:val="000B68BF"/>
    <w:rsid w:val="000C143B"/>
    <w:rsid w:val="000C538B"/>
    <w:rsid w:val="000C63B7"/>
    <w:rsid w:val="000C712C"/>
    <w:rsid w:val="000D4469"/>
    <w:rsid w:val="000E33C5"/>
    <w:rsid w:val="000E656C"/>
    <w:rsid w:val="000F0E24"/>
    <w:rsid w:val="001007DC"/>
    <w:rsid w:val="00101803"/>
    <w:rsid w:val="0010226C"/>
    <w:rsid w:val="00105E03"/>
    <w:rsid w:val="00112DCB"/>
    <w:rsid w:val="00116A7F"/>
    <w:rsid w:val="00116C5D"/>
    <w:rsid w:val="00120B26"/>
    <w:rsid w:val="00126BC6"/>
    <w:rsid w:val="0012755C"/>
    <w:rsid w:val="00127954"/>
    <w:rsid w:val="001318F8"/>
    <w:rsid w:val="0013614A"/>
    <w:rsid w:val="00144747"/>
    <w:rsid w:val="001474E7"/>
    <w:rsid w:val="00151483"/>
    <w:rsid w:val="00154A4D"/>
    <w:rsid w:val="0015680D"/>
    <w:rsid w:val="001674CB"/>
    <w:rsid w:val="00167EBB"/>
    <w:rsid w:val="00174387"/>
    <w:rsid w:val="00180C37"/>
    <w:rsid w:val="00181A4E"/>
    <w:rsid w:val="00181D23"/>
    <w:rsid w:val="001913D4"/>
    <w:rsid w:val="00193935"/>
    <w:rsid w:val="00194C53"/>
    <w:rsid w:val="001A0A74"/>
    <w:rsid w:val="001A1A97"/>
    <w:rsid w:val="001A3964"/>
    <w:rsid w:val="001A3B01"/>
    <w:rsid w:val="001A6316"/>
    <w:rsid w:val="001B1D1A"/>
    <w:rsid w:val="001B7485"/>
    <w:rsid w:val="001C079D"/>
    <w:rsid w:val="001C11B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F17D1"/>
    <w:rsid w:val="001F2371"/>
    <w:rsid w:val="001F26C7"/>
    <w:rsid w:val="001F754F"/>
    <w:rsid w:val="00203F4C"/>
    <w:rsid w:val="00206DC9"/>
    <w:rsid w:val="00217264"/>
    <w:rsid w:val="0021738E"/>
    <w:rsid w:val="00217C5E"/>
    <w:rsid w:val="00220AD6"/>
    <w:rsid w:val="0022297B"/>
    <w:rsid w:val="00223EF5"/>
    <w:rsid w:val="0022444B"/>
    <w:rsid w:val="00226D82"/>
    <w:rsid w:val="00227B49"/>
    <w:rsid w:val="002301E7"/>
    <w:rsid w:val="00230392"/>
    <w:rsid w:val="002346B0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506F8"/>
    <w:rsid w:val="00253A33"/>
    <w:rsid w:val="0026453D"/>
    <w:rsid w:val="002679DC"/>
    <w:rsid w:val="002707DC"/>
    <w:rsid w:val="002717AC"/>
    <w:rsid w:val="00273745"/>
    <w:rsid w:val="00273A7C"/>
    <w:rsid w:val="002774F0"/>
    <w:rsid w:val="00282914"/>
    <w:rsid w:val="00283A86"/>
    <w:rsid w:val="00287604"/>
    <w:rsid w:val="00292E8F"/>
    <w:rsid w:val="002A1DF0"/>
    <w:rsid w:val="002B09FA"/>
    <w:rsid w:val="002B1B4B"/>
    <w:rsid w:val="002B1FE5"/>
    <w:rsid w:val="002B7326"/>
    <w:rsid w:val="002C5CFD"/>
    <w:rsid w:val="002C7055"/>
    <w:rsid w:val="002C7F87"/>
    <w:rsid w:val="002D1A3E"/>
    <w:rsid w:val="002D3774"/>
    <w:rsid w:val="002E34B7"/>
    <w:rsid w:val="002E5481"/>
    <w:rsid w:val="002E5583"/>
    <w:rsid w:val="002F0577"/>
    <w:rsid w:val="002F2E3E"/>
    <w:rsid w:val="00301691"/>
    <w:rsid w:val="0030411A"/>
    <w:rsid w:val="00305492"/>
    <w:rsid w:val="0030656E"/>
    <w:rsid w:val="00317F0A"/>
    <w:rsid w:val="00322E2C"/>
    <w:rsid w:val="00335ECD"/>
    <w:rsid w:val="00336F5C"/>
    <w:rsid w:val="00337758"/>
    <w:rsid w:val="0034348D"/>
    <w:rsid w:val="0034574D"/>
    <w:rsid w:val="00351679"/>
    <w:rsid w:val="00360BA7"/>
    <w:rsid w:val="00361999"/>
    <w:rsid w:val="00361F2C"/>
    <w:rsid w:val="0038460E"/>
    <w:rsid w:val="00386D41"/>
    <w:rsid w:val="0039511D"/>
    <w:rsid w:val="003A2F34"/>
    <w:rsid w:val="003A6425"/>
    <w:rsid w:val="003A70BE"/>
    <w:rsid w:val="003A7CB5"/>
    <w:rsid w:val="003B343B"/>
    <w:rsid w:val="003B4FE7"/>
    <w:rsid w:val="003B7C07"/>
    <w:rsid w:val="003C0B5C"/>
    <w:rsid w:val="003C11E3"/>
    <w:rsid w:val="003C31FC"/>
    <w:rsid w:val="003C68EF"/>
    <w:rsid w:val="003C6C48"/>
    <w:rsid w:val="003D301D"/>
    <w:rsid w:val="003D3BE3"/>
    <w:rsid w:val="003D66C8"/>
    <w:rsid w:val="003E0CBB"/>
    <w:rsid w:val="003E5BB0"/>
    <w:rsid w:val="003F232F"/>
    <w:rsid w:val="003F4887"/>
    <w:rsid w:val="003F78BB"/>
    <w:rsid w:val="00402E72"/>
    <w:rsid w:val="0041000B"/>
    <w:rsid w:val="0041208D"/>
    <w:rsid w:val="004126DC"/>
    <w:rsid w:val="00412829"/>
    <w:rsid w:val="00412FDE"/>
    <w:rsid w:val="00416557"/>
    <w:rsid w:val="00423C8F"/>
    <w:rsid w:val="00435923"/>
    <w:rsid w:val="004378E8"/>
    <w:rsid w:val="00437D26"/>
    <w:rsid w:val="004413B8"/>
    <w:rsid w:val="0044199A"/>
    <w:rsid w:val="004461DF"/>
    <w:rsid w:val="00451ECD"/>
    <w:rsid w:val="00461A00"/>
    <w:rsid w:val="00467F62"/>
    <w:rsid w:val="00470C59"/>
    <w:rsid w:val="00474371"/>
    <w:rsid w:val="0048042B"/>
    <w:rsid w:val="004835BB"/>
    <w:rsid w:val="00483EC8"/>
    <w:rsid w:val="00490BA3"/>
    <w:rsid w:val="00491B96"/>
    <w:rsid w:val="004923B3"/>
    <w:rsid w:val="00493D3E"/>
    <w:rsid w:val="00494A56"/>
    <w:rsid w:val="00497148"/>
    <w:rsid w:val="004A3973"/>
    <w:rsid w:val="004A5795"/>
    <w:rsid w:val="004A78C6"/>
    <w:rsid w:val="004B4BB6"/>
    <w:rsid w:val="004C1199"/>
    <w:rsid w:val="004D020E"/>
    <w:rsid w:val="004D1222"/>
    <w:rsid w:val="004D123E"/>
    <w:rsid w:val="004E4583"/>
    <w:rsid w:val="004F0A44"/>
    <w:rsid w:val="004F4827"/>
    <w:rsid w:val="0050414B"/>
    <w:rsid w:val="00516754"/>
    <w:rsid w:val="00523767"/>
    <w:rsid w:val="00526275"/>
    <w:rsid w:val="005370F7"/>
    <w:rsid w:val="005372B9"/>
    <w:rsid w:val="00540F22"/>
    <w:rsid w:val="0055140C"/>
    <w:rsid w:val="00551568"/>
    <w:rsid w:val="005520BC"/>
    <w:rsid w:val="00560636"/>
    <w:rsid w:val="005627CC"/>
    <w:rsid w:val="00563877"/>
    <w:rsid w:val="00564E06"/>
    <w:rsid w:val="005701C1"/>
    <w:rsid w:val="00574857"/>
    <w:rsid w:val="00575111"/>
    <w:rsid w:val="00575648"/>
    <w:rsid w:val="00577527"/>
    <w:rsid w:val="00582171"/>
    <w:rsid w:val="005905A3"/>
    <w:rsid w:val="00591660"/>
    <w:rsid w:val="00593532"/>
    <w:rsid w:val="005947CE"/>
    <w:rsid w:val="005A01C9"/>
    <w:rsid w:val="005A3B04"/>
    <w:rsid w:val="005A409E"/>
    <w:rsid w:val="005A74E8"/>
    <w:rsid w:val="005A75D6"/>
    <w:rsid w:val="005A7D89"/>
    <w:rsid w:val="005B170F"/>
    <w:rsid w:val="005B2D1E"/>
    <w:rsid w:val="005B3BAA"/>
    <w:rsid w:val="005C12F4"/>
    <w:rsid w:val="005C3976"/>
    <w:rsid w:val="005C5579"/>
    <w:rsid w:val="005D49DD"/>
    <w:rsid w:val="005D5FC4"/>
    <w:rsid w:val="005D62C4"/>
    <w:rsid w:val="005E28E1"/>
    <w:rsid w:val="005E7816"/>
    <w:rsid w:val="005E7C62"/>
    <w:rsid w:val="005F2439"/>
    <w:rsid w:val="005F25B6"/>
    <w:rsid w:val="00600C18"/>
    <w:rsid w:val="00601466"/>
    <w:rsid w:val="006019AB"/>
    <w:rsid w:val="00605355"/>
    <w:rsid w:val="00606FAF"/>
    <w:rsid w:val="00610502"/>
    <w:rsid w:val="00615941"/>
    <w:rsid w:val="00616F17"/>
    <w:rsid w:val="006226A0"/>
    <w:rsid w:val="006256AB"/>
    <w:rsid w:val="00632CCF"/>
    <w:rsid w:val="00635E8D"/>
    <w:rsid w:val="0063660F"/>
    <w:rsid w:val="0064088A"/>
    <w:rsid w:val="006415C1"/>
    <w:rsid w:val="00641A70"/>
    <w:rsid w:val="006451B0"/>
    <w:rsid w:val="006458D2"/>
    <w:rsid w:val="00646196"/>
    <w:rsid w:val="006577C5"/>
    <w:rsid w:val="00661255"/>
    <w:rsid w:val="00664F39"/>
    <w:rsid w:val="00686131"/>
    <w:rsid w:val="006937CC"/>
    <w:rsid w:val="00693FFB"/>
    <w:rsid w:val="006963E4"/>
    <w:rsid w:val="00696DED"/>
    <w:rsid w:val="006B3F5F"/>
    <w:rsid w:val="006B4D7C"/>
    <w:rsid w:val="006D0B44"/>
    <w:rsid w:val="006D38D8"/>
    <w:rsid w:val="006E5764"/>
    <w:rsid w:val="006F2A5C"/>
    <w:rsid w:val="00712580"/>
    <w:rsid w:val="00714624"/>
    <w:rsid w:val="007172DD"/>
    <w:rsid w:val="007173D0"/>
    <w:rsid w:val="007212DB"/>
    <w:rsid w:val="007212EE"/>
    <w:rsid w:val="00727D95"/>
    <w:rsid w:val="00737EB9"/>
    <w:rsid w:val="00737F22"/>
    <w:rsid w:val="00747069"/>
    <w:rsid w:val="00752CC3"/>
    <w:rsid w:val="00753A0B"/>
    <w:rsid w:val="00757AF7"/>
    <w:rsid w:val="007638D6"/>
    <w:rsid w:val="00764267"/>
    <w:rsid w:val="00764512"/>
    <w:rsid w:val="00771406"/>
    <w:rsid w:val="00777FF9"/>
    <w:rsid w:val="00782119"/>
    <w:rsid w:val="00782565"/>
    <w:rsid w:val="00784753"/>
    <w:rsid w:val="00786606"/>
    <w:rsid w:val="00787095"/>
    <w:rsid w:val="00791772"/>
    <w:rsid w:val="007924F3"/>
    <w:rsid w:val="007A4EC0"/>
    <w:rsid w:val="007A698A"/>
    <w:rsid w:val="007B2D9C"/>
    <w:rsid w:val="007E52E5"/>
    <w:rsid w:val="007F0405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06D7"/>
    <w:rsid w:val="00832124"/>
    <w:rsid w:val="00832D64"/>
    <w:rsid w:val="0083456D"/>
    <w:rsid w:val="0083532F"/>
    <w:rsid w:val="00840F13"/>
    <w:rsid w:val="008453D9"/>
    <w:rsid w:val="00845FB8"/>
    <w:rsid w:val="00851E74"/>
    <w:rsid w:val="00853D35"/>
    <w:rsid w:val="00861355"/>
    <w:rsid w:val="0086190B"/>
    <w:rsid w:val="008817F8"/>
    <w:rsid w:val="00881D31"/>
    <w:rsid w:val="008857DD"/>
    <w:rsid w:val="008A0E22"/>
    <w:rsid w:val="008A309B"/>
    <w:rsid w:val="008B349D"/>
    <w:rsid w:val="008B4D0D"/>
    <w:rsid w:val="008B7B56"/>
    <w:rsid w:val="008C2F66"/>
    <w:rsid w:val="008C684E"/>
    <w:rsid w:val="008D114E"/>
    <w:rsid w:val="008D5AA7"/>
    <w:rsid w:val="008D5BDB"/>
    <w:rsid w:val="008E2CB0"/>
    <w:rsid w:val="008E2FC0"/>
    <w:rsid w:val="008E53C3"/>
    <w:rsid w:val="008E5697"/>
    <w:rsid w:val="008E5ADF"/>
    <w:rsid w:val="008F1DDA"/>
    <w:rsid w:val="008F34CB"/>
    <w:rsid w:val="008F4495"/>
    <w:rsid w:val="008F6873"/>
    <w:rsid w:val="00901882"/>
    <w:rsid w:val="00901B6A"/>
    <w:rsid w:val="009061AF"/>
    <w:rsid w:val="00907923"/>
    <w:rsid w:val="00910139"/>
    <w:rsid w:val="009115C6"/>
    <w:rsid w:val="0091290A"/>
    <w:rsid w:val="00913D15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5776"/>
    <w:rsid w:val="00947927"/>
    <w:rsid w:val="009620C2"/>
    <w:rsid w:val="00964A32"/>
    <w:rsid w:val="00967783"/>
    <w:rsid w:val="00967996"/>
    <w:rsid w:val="00967BA0"/>
    <w:rsid w:val="009731AD"/>
    <w:rsid w:val="0099164B"/>
    <w:rsid w:val="0099498C"/>
    <w:rsid w:val="009A2B39"/>
    <w:rsid w:val="009A7DAD"/>
    <w:rsid w:val="009B0505"/>
    <w:rsid w:val="009B1487"/>
    <w:rsid w:val="009D05DE"/>
    <w:rsid w:val="009E3804"/>
    <w:rsid w:val="009F1FE5"/>
    <w:rsid w:val="009F4F7C"/>
    <w:rsid w:val="00A01B93"/>
    <w:rsid w:val="00A16EA5"/>
    <w:rsid w:val="00A17D1F"/>
    <w:rsid w:val="00A23708"/>
    <w:rsid w:val="00A2406B"/>
    <w:rsid w:val="00A345A2"/>
    <w:rsid w:val="00A3602A"/>
    <w:rsid w:val="00A4279E"/>
    <w:rsid w:val="00A427E7"/>
    <w:rsid w:val="00A441B2"/>
    <w:rsid w:val="00A51763"/>
    <w:rsid w:val="00A5407E"/>
    <w:rsid w:val="00A5443B"/>
    <w:rsid w:val="00A6104B"/>
    <w:rsid w:val="00A619C1"/>
    <w:rsid w:val="00A62A5F"/>
    <w:rsid w:val="00A65B0C"/>
    <w:rsid w:val="00A6790C"/>
    <w:rsid w:val="00A72DAD"/>
    <w:rsid w:val="00A73EB6"/>
    <w:rsid w:val="00A7618F"/>
    <w:rsid w:val="00A76B0F"/>
    <w:rsid w:val="00A8001E"/>
    <w:rsid w:val="00A8077D"/>
    <w:rsid w:val="00A841E4"/>
    <w:rsid w:val="00A87F7D"/>
    <w:rsid w:val="00AA1E1F"/>
    <w:rsid w:val="00AA6946"/>
    <w:rsid w:val="00AB6D7D"/>
    <w:rsid w:val="00AC43CF"/>
    <w:rsid w:val="00AC5591"/>
    <w:rsid w:val="00AC5B2E"/>
    <w:rsid w:val="00AC6168"/>
    <w:rsid w:val="00AC64DB"/>
    <w:rsid w:val="00AD08CB"/>
    <w:rsid w:val="00AD2083"/>
    <w:rsid w:val="00AD2D18"/>
    <w:rsid w:val="00AD4342"/>
    <w:rsid w:val="00AE09AA"/>
    <w:rsid w:val="00AE5482"/>
    <w:rsid w:val="00AF007A"/>
    <w:rsid w:val="00AF042B"/>
    <w:rsid w:val="00AF080E"/>
    <w:rsid w:val="00AF2D8E"/>
    <w:rsid w:val="00B02450"/>
    <w:rsid w:val="00B04909"/>
    <w:rsid w:val="00B12167"/>
    <w:rsid w:val="00B17AAA"/>
    <w:rsid w:val="00B357B4"/>
    <w:rsid w:val="00B41DB1"/>
    <w:rsid w:val="00B50259"/>
    <w:rsid w:val="00B53CDF"/>
    <w:rsid w:val="00B5782D"/>
    <w:rsid w:val="00B6089A"/>
    <w:rsid w:val="00B62AE7"/>
    <w:rsid w:val="00B6411A"/>
    <w:rsid w:val="00B85051"/>
    <w:rsid w:val="00B874A2"/>
    <w:rsid w:val="00B87D9C"/>
    <w:rsid w:val="00B92804"/>
    <w:rsid w:val="00B92B6D"/>
    <w:rsid w:val="00BA0DC3"/>
    <w:rsid w:val="00BA1AC4"/>
    <w:rsid w:val="00BA3BE8"/>
    <w:rsid w:val="00BA642B"/>
    <w:rsid w:val="00BA741D"/>
    <w:rsid w:val="00BB1372"/>
    <w:rsid w:val="00BB1E61"/>
    <w:rsid w:val="00BB3677"/>
    <w:rsid w:val="00BF003A"/>
    <w:rsid w:val="00BF5A64"/>
    <w:rsid w:val="00C0205B"/>
    <w:rsid w:val="00C0307F"/>
    <w:rsid w:val="00C03C88"/>
    <w:rsid w:val="00C04BD0"/>
    <w:rsid w:val="00C067A5"/>
    <w:rsid w:val="00C07AA3"/>
    <w:rsid w:val="00C106C1"/>
    <w:rsid w:val="00C13DA5"/>
    <w:rsid w:val="00C201EC"/>
    <w:rsid w:val="00C27230"/>
    <w:rsid w:val="00C35FAF"/>
    <w:rsid w:val="00C364D3"/>
    <w:rsid w:val="00C41C15"/>
    <w:rsid w:val="00C42DBC"/>
    <w:rsid w:val="00C45298"/>
    <w:rsid w:val="00C54AC6"/>
    <w:rsid w:val="00C570AF"/>
    <w:rsid w:val="00C616CA"/>
    <w:rsid w:val="00C643EB"/>
    <w:rsid w:val="00C67A87"/>
    <w:rsid w:val="00C67B05"/>
    <w:rsid w:val="00C72B07"/>
    <w:rsid w:val="00C75666"/>
    <w:rsid w:val="00C80BD8"/>
    <w:rsid w:val="00C91289"/>
    <w:rsid w:val="00C93108"/>
    <w:rsid w:val="00C96821"/>
    <w:rsid w:val="00C96C61"/>
    <w:rsid w:val="00CA48D4"/>
    <w:rsid w:val="00CA5952"/>
    <w:rsid w:val="00CA642A"/>
    <w:rsid w:val="00CA6A70"/>
    <w:rsid w:val="00CB1951"/>
    <w:rsid w:val="00CC4A46"/>
    <w:rsid w:val="00CD379C"/>
    <w:rsid w:val="00CD4A79"/>
    <w:rsid w:val="00CE05C5"/>
    <w:rsid w:val="00CE35EE"/>
    <w:rsid w:val="00CE5953"/>
    <w:rsid w:val="00CE7579"/>
    <w:rsid w:val="00CF0A90"/>
    <w:rsid w:val="00CF0ACC"/>
    <w:rsid w:val="00CF1748"/>
    <w:rsid w:val="00CF2E2D"/>
    <w:rsid w:val="00CF4BF2"/>
    <w:rsid w:val="00CF52E1"/>
    <w:rsid w:val="00CF7692"/>
    <w:rsid w:val="00D03336"/>
    <w:rsid w:val="00D0397C"/>
    <w:rsid w:val="00D04100"/>
    <w:rsid w:val="00D05B4E"/>
    <w:rsid w:val="00D10CC6"/>
    <w:rsid w:val="00D1305C"/>
    <w:rsid w:val="00D15AAD"/>
    <w:rsid w:val="00D20E9B"/>
    <w:rsid w:val="00D23A9E"/>
    <w:rsid w:val="00D24F81"/>
    <w:rsid w:val="00D308B4"/>
    <w:rsid w:val="00D324D3"/>
    <w:rsid w:val="00D33720"/>
    <w:rsid w:val="00D33D1F"/>
    <w:rsid w:val="00D34213"/>
    <w:rsid w:val="00D3678D"/>
    <w:rsid w:val="00D371B0"/>
    <w:rsid w:val="00D37AAE"/>
    <w:rsid w:val="00D4339B"/>
    <w:rsid w:val="00D503A4"/>
    <w:rsid w:val="00D54AE8"/>
    <w:rsid w:val="00D557CF"/>
    <w:rsid w:val="00D55BB6"/>
    <w:rsid w:val="00D605D3"/>
    <w:rsid w:val="00D64CBB"/>
    <w:rsid w:val="00D667E5"/>
    <w:rsid w:val="00D703D4"/>
    <w:rsid w:val="00D70D67"/>
    <w:rsid w:val="00D724C1"/>
    <w:rsid w:val="00D75455"/>
    <w:rsid w:val="00D80831"/>
    <w:rsid w:val="00D81AF9"/>
    <w:rsid w:val="00D83D8E"/>
    <w:rsid w:val="00D8422A"/>
    <w:rsid w:val="00D84E07"/>
    <w:rsid w:val="00D93CA2"/>
    <w:rsid w:val="00D95CE0"/>
    <w:rsid w:val="00D965FC"/>
    <w:rsid w:val="00DA1114"/>
    <w:rsid w:val="00DA38C0"/>
    <w:rsid w:val="00DB1BF8"/>
    <w:rsid w:val="00DB2C9C"/>
    <w:rsid w:val="00DC1F75"/>
    <w:rsid w:val="00DC3551"/>
    <w:rsid w:val="00DC58A0"/>
    <w:rsid w:val="00DC5A31"/>
    <w:rsid w:val="00DE3FE9"/>
    <w:rsid w:val="00DF45D9"/>
    <w:rsid w:val="00DF5B11"/>
    <w:rsid w:val="00E10176"/>
    <w:rsid w:val="00E13DEF"/>
    <w:rsid w:val="00E1431E"/>
    <w:rsid w:val="00E16FDA"/>
    <w:rsid w:val="00E209A7"/>
    <w:rsid w:val="00E266DF"/>
    <w:rsid w:val="00E31C98"/>
    <w:rsid w:val="00E37E71"/>
    <w:rsid w:val="00E44223"/>
    <w:rsid w:val="00E45DA9"/>
    <w:rsid w:val="00E51BA9"/>
    <w:rsid w:val="00E62218"/>
    <w:rsid w:val="00E64075"/>
    <w:rsid w:val="00E6484E"/>
    <w:rsid w:val="00E67682"/>
    <w:rsid w:val="00E67FBF"/>
    <w:rsid w:val="00E7282A"/>
    <w:rsid w:val="00E819AE"/>
    <w:rsid w:val="00E8776C"/>
    <w:rsid w:val="00E946E9"/>
    <w:rsid w:val="00E94DB8"/>
    <w:rsid w:val="00E95AB6"/>
    <w:rsid w:val="00E963A8"/>
    <w:rsid w:val="00E96FF7"/>
    <w:rsid w:val="00EA4108"/>
    <w:rsid w:val="00EA493F"/>
    <w:rsid w:val="00EA5D35"/>
    <w:rsid w:val="00EA73B4"/>
    <w:rsid w:val="00EB7280"/>
    <w:rsid w:val="00EC0174"/>
    <w:rsid w:val="00EC24A1"/>
    <w:rsid w:val="00EC374F"/>
    <w:rsid w:val="00EC5D78"/>
    <w:rsid w:val="00ED123A"/>
    <w:rsid w:val="00ED14F6"/>
    <w:rsid w:val="00ED30E2"/>
    <w:rsid w:val="00ED369D"/>
    <w:rsid w:val="00ED5F74"/>
    <w:rsid w:val="00EE693D"/>
    <w:rsid w:val="00EE7003"/>
    <w:rsid w:val="00EF0C8B"/>
    <w:rsid w:val="00EF50F8"/>
    <w:rsid w:val="00F03D85"/>
    <w:rsid w:val="00F063DF"/>
    <w:rsid w:val="00F100F0"/>
    <w:rsid w:val="00F10A8C"/>
    <w:rsid w:val="00F36986"/>
    <w:rsid w:val="00F40AEC"/>
    <w:rsid w:val="00F41CD4"/>
    <w:rsid w:val="00F449EA"/>
    <w:rsid w:val="00F4729C"/>
    <w:rsid w:val="00F47573"/>
    <w:rsid w:val="00F53346"/>
    <w:rsid w:val="00F568B4"/>
    <w:rsid w:val="00F61845"/>
    <w:rsid w:val="00F65CBC"/>
    <w:rsid w:val="00F66BAB"/>
    <w:rsid w:val="00F67CC6"/>
    <w:rsid w:val="00F8520B"/>
    <w:rsid w:val="00F91CC7"/>
    <w:rsid w:val="00FA06DC"/>
    <w:rsid w:val="00FA1070"/>
    <w:rsid w:val="00FA10C6"/>
    <w:rsid w:val="00FA37FA"/>
    <w:rsid w:val="00FA59A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E31D5"/>
    <w:rsid w:val="00FE646E"/>
    <w:rsid w:val="00FF1DBA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10CC-3EB8-4BE9-88A4-B045962B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 mieszkańców bloku przy ul. Kaliskiej 36 we Włocławku z dnia 07 września 2020 r.</dc:title>
  <dc:subject/>
  <dc:creator>Piotr Morawski</dc:creator>
  <cp:keywords>Petycje</cp:keywords>
  <cp:lastModifiedBy>Łukasz Stolarski</cp:lastModifiedBy>
  <cp:revision>20</cp:revision>
  <cp:lastPrinted>2020-10-06T15:21:00Z</cp:lastPrinted>
  <dcterms:created xsi:type="dcterms:W3CDTF">2020-10-06T15:22:00Z</dcterms:created>
  <dcterms:modified xsi:type="dcterms:W3CDTF">2020-10-12T07:19:00Z</dcterms:modified>
</cp:coreProperties>
</file>